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9CE" w:rsidP="00C923A3" w:rsidRDefault="005279CE" w14:paraId="696A396D" w14:textId="77777777">
      <w:pPr>
        <w:pStyle w:val="AppHeading1"/>
      </w:pPr>
      <w:r>
        <w:t>Appendix</w:t>
      </w:r>
      <w:r w:rsidR="00C923A3">
        <w:t xml:space="preserve"> A</w:t>
      </w:r>
      <w:r w:rsidR="00B54B67">
        <w:t>2</w:t>
      </w:r>
      <w:r w:rsidR="00C923A3">
        <w:t>:</w:t>
      </w:r>
      <w:r>
        <w:br/>
      </w:r>
      <w:r w:rsidR="00020C28">
        <w:t xml:space="preserve">FY2019 </w:t>
      </w:r>
      <w:r>
        <w:t>Web Survey</w:t>
      </w:r>
      <w:r w:rsidR="00C923A3">
        <w:t xml:space="preserve"> Instrument</w:t>
      </w:r>
      <w:r w:rsidR="00175DD2">
        <w:t xml:space="preserve"> – Programmed</w:t>
      </w:r>
    </w:p>
    <w:p w:rsidR="00215ECD" w:rsidP="00215ECD" w:rsidRDefault="00215ECD" w14:paraId="0701623F" w14:textId="77777777"/>
    <w:p w:rsidRPr="00944036" w:rsidR="00215ECD" w:rsidP="00215ECD" w:rsidRDefault="00215ECD" w14:paraId="5B22BE5C" w14:textId="77777777">
      <w:pPr>
        <w:rPr>
          <w:i/>
          <w:iCs/>
        </w:rPr>
      </w:pPr>
      <w:r w:rsidRPr="00944036">
        <w:rPr>
          <w:i/>
          <w:iCs/>
        </w:rPr>
        <w:t xml:space="preserve">Note: </w:t>
      </w:r>
      <w:r>
        <w:rPr>
          <w:i/>
          <w:iCs/>
        </w:rPr>
        <w:t>We will provide OMB with the FY2021 version of the web survey instrument for review and approval after it is developed.</w:t>
      </w:r>
    </w:p>
    <w:p w:rsidRPr="00215ECD" w:rsidR="00215ECD" w:rsidP="00215ECD" w:rsidRDefault="00215ECD" w14:paraId="2E5DA9EA" w14:textId="2B2A0B54">
      <w:pPr>
        <w:sectPr w:rsidRPr="00215ECD" w:rsidR="00215ECD" w:rsidSect="00F36A59">
          <w:footerReference w:type="default" r:id="rId8"/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58E3" w:rsidP="002258E3" w:rsidRDefault="002258E3" w14:paraId="35EAC61E" w14:textId="455B1CCF">
      <w:r>
        <w:rPr>
          <w:noProof/>
        </w:rPr>
        <w:lastRenderedPageBreak/>
        <w:drawing>
          <wp:inline distT="0" distB="0" distL="0" distR="0" wp14:anchorId="536D1275" wp14:editId="25F2D547">
            <wp:extent cx="5943600" cy="2937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ABF31FC" w14:textId="484E907F">
      <w:r>
        <w:rPr>
          <w:noProof/>
        </w:rPr>
        <w:drawing>
          <wp:inline distT="0" distB="0" distL="0" distR="0" wp14:anchorId="3FC5E5F2" wp14:editId="2613508E">
            <wp:extent cx="5943600" cy="2259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A1" w:rsidP="002258E3" w:rsidRDefault="00153765" w14:paraId="090A3BB8" w14:textId="5B94289A">
      <w:r>
        <w:rPr>
          <w:noProof/>
        </w:rPr>
        <w:lastRenderedPageBreak/>
        <w:drawing>
          <wp:inline distT="0" distB="0" distL="0" distR="0" wp14:anchorId="5DE68D76" wp14:editId="655E59E2">
            <wp:extent cx="5943600" cy="58908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63ED5627" w14:textId="77777777">
      <w:r>
        <w:rPr>
          <w:noProof/>
        </w:rPr>
        <w:drawing>
          <wp:inline distT="0" distB="0" distL="0" distR="0" wp14:anchorId="4E0610AE" wp14:editId="59BACCC9">
            <wp:extent cx="5943600" cy="1324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30F0C8F" w14:textId="77777777">
      <w:r>
        <w:rPr>
          <w:noProof/>
        </w:rPr>
        <w:lastRenderedPageBreak/>
        <w:drawing>
          <wp:inline distT="0" distB="0" distL="0" distR="0" wp14:anchorId="6E4F123C" wp14:editId="6A7B721E">
            <wp:extent cx="5943600" cy="1776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3617D21" w14:textId="77777777">
      <w:r>
        <w:rPr>
          <w:noProof/>
        </w:rPr>
        <w:drawing>
          <wp:inline distT="0" distB="0" distL="0" distR="0" wp14:anchorId="1CD5DF83" wp14:editId="53EC6CAC">
            <wp:extent cx="59436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E0A10CA" w14:textId="77777777">
      <w:r>
        <w:rPr>
          <w:noProof/>
        </w:rPr>
        <w:drawing>
          <wp:inline distT="0" distB="0" distL="0" distR="0" wp14:anchorId="3011D249" wp14:editId="36BCFF28">
            <wp:extent cx="5943600" cy="290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332D8E6" w14:textId="77777777">
      <w:r>
        <w:rPr>
          <w:noProof/>
        </w:rPr>
        <w:lastRenderedPageBreak/>
        <w:drawing>
          <wp:inline distT="0" distB="0" distL="0" distR="0" wp14:anchorId="0B9563B2" wp14:editId="7D1E660C">
            <wp:extent cx="5943600" cy="503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0B795EB" w14:textId="77777777">
      <w:r>
        <w:rPr>
          <w:noProof/>
        </w:rPr>
        <w:drawing>
          <wp:inline distT="0" distB="0" distL="0" distR="0" wp14:anchorId="123DD804" wp14:editId="6994DC74">
            <wp:extent cx="5943600" cy="2335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DFF3237" w14:textId="77777777">
      <w:r>
        <w:rPr>
          <w:noProof/>
        </w:rPr>
        <w:lastRenderedPageBreak/>
        <w:drawing>
          <wp:inline distT="0" distB="0" distL="0" distR="0" wp14:anchorId="0EDA4787" wp14:editId="66F6C368">
            <wp:extent cx="5943600" cy="2286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2362A4B" w14:textId="77777777">
      <w:r>
        <w:rPr>
          <w:noProof/>
        </w:rPr>
        <w:drawing>
          <wp:inline distT="0" distB="0" distL="0" distR="0" wp14:anchorId="23B363EB" wp14:editId="340D00DE">
            <wp:extent cx="5943600" cy="2358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63014F91" w14:textId="77777777">
      <w:r>
        <w:rPr>
          <w:noProof/>
        </w:rPr>
        <w:drawing>
          <wp:inline distT="0" distB="0" distL="0" distR="0" wp14:anchorId="71E71DF6" wp14:editId="4A7553FD">
            <wp:extent cx="5943600" cy="2204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4566317" w14:textId="77777777">
      <w:r>
        <w:rPr>
          <w:noProof/>
        </w:rPr>
        <w:lastRenderedPageBreak/>
        <w:drawing>
          <wp:inline distT="0" distB="0" distL="0" distR="0" wp14:anchorId="1223E0DD" wp14:editId="05762A7F">
            <wp:extent cx="5943600" cy="263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1243509" w14:textId="77777777">
      <w:r>
        <w:rPr>
          <w:noProof/>
        </w:rPr>
        <w:drawing>
          <wp:inline distT="0" distB="0" distL="0" distR="0" wp14:anchorId="2149040F" wp14:editId="092D7697">
            <wp:extent cx="5943600" cy="1777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5135F48" w14:textId="77777777">
      <w:r>
        <w:rPr>
          <w:noProof/>
        </w:rPr>
        <w:drawing>
          <wp:inline distT="0" distB="0" distL="0" distR="0" wp14:anchorId="302B28BE" wp14:editId="02C6C91C">
            <wp:extent cx="5943600" cy="2949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33B0BCB" w14:textId="77777777">
      <w:r>
        <w:rPr>
          <w:noProof/>
        </w:rPr>
        <w:lastRenderedPageBreak/>
        <w:drawing>
          <wp:inline distT="0" distB="0" distL="0" distR="0" wp14:anchorId="1F1DE09C" wp14:editId="583E854F">
            <wp:extent cx="5943600" cy="2788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B406541" w14:textId="77777777">
      <w:r>
        <w:rPr>
          <w:noProof/>
        </w:rPr>
        <w:drawing>
          <wp:inline distT="0" distB="0" distL="0" distR="0" wp14:anchorId="718D00DC" wp14:editId="4966FDF8">
            <wp:extent cx="5943600" cy="2786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07947DB" w14:textId="77777777">
      <w:r>
        <w:rPr>
          <w:noProof/>
        </w:rPr>
        <w:lastRenderedPageBreak/>
        <w:drawing>
          <wp:inline distT="0" distB="0" distL="0" distR="0" wp14:anchorId="0F29EB4A" wp14:editId="56342157">
            <wp:extent cx="5943600" cy="27724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7C65CD9" w14:textId="77777777">
      <w:r>
        <w:rPr>
          <w:noProof/>
        </w:rPr>
        <w:drawing>
          <wp:inline distT="0" distB="0" distL="0" distR="0" wp14:anchorId="28EFEDEF" wp14:editId="1787AFCF">
            <wp:extent cx="5943600" cy="3319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FE4C4D3" w14:textId="77777777">
      <w:r>
        <w:rPr>
          <w:noProof/>
        </w:rPr>
        <w:drawing>
          <wp:inline distT="0" distB="0" distL="0" distR="0" wp14:anchorId="4B7064B3" wp14:editId="31D41253">
            <wp:extent cx="5943600" cy="1755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65FC43F" w14:textId="77777777">
      <w:r>
        <w:rPr>
          <w:noProof/>
        </w:rPr>
        <w:lastRenderedPageBreak/>
        <w:drawing>
          <wp:inline distT="0" distB="0" distL="0" distR="0" wp14:anchorId="2FCFD830" wp14:editId="53A581B4">
            <wp:extent cx="5943600" cy="31730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2F86672" w14:textId="77777777">
      <w:r>
        <w:rPr>
          <w:noProof/>
        </w:rPr>
        <w:drawing>
          <wp:inline distT="0" distB="0" distL="0" distR="0" wp14:anchorId="0F6DAF2F" wp14:editId="7DE65AEA">
            <wp:extent cx="5943600" cy="2383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E7F2125" w14:textId="77777777">
      <w:r>
        <w:rPr>
          <w:noProof/>
        </w:rPr>
        <w:drawing>
          <wp:inline distT="0" distB="0" distL="0" distR="0" wp14:anchorId="093AAFBC" wp14:editId="2B7461FE">
            <wp:extent cx="5943600" cy="1792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E275A7D" w14:textId="77777777">
      <w:r>
        <w:rPr>
          <w:noProof/>
        </w:rPr>
        <w:lastRenderedPageBreak/>
        <w:drawing>
          <wp:inline distT="0" distB="0" distL="0" distR="0" wp14:anchorId="2AE00492" wp14:editId="6F1C30D3">
            <wp:extent cx="5943600" cy="4569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6C74347" w14:textId="77777777">
      <w:r>
        <w:rPr>
          <w:noProof/>
        </w:rPr>
        <w:drawing>
          <wp:inline distT="0" distB="0" distL="0" distR="0" wp14:anchorId="2789FC0D" wp14:editId="739739B0">
            <wp:extent cx="5943600" cy="2331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56CDAC7" w14:textId="77777777">
      <w:r>
        <w:rPr>
          <w:noProof/>
        </w:rPr>
        <w:lastRenderedPageBreak/>
        <w:drawing>
          <wp:inline distT="0" distB="0" distL="0" distR="0" wp14:anchorId="0B8D1345" wp14:editId="3E28FB22">
            <wp:extent cx="5943600" cy="47383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C11D1EC" w14:textId="77777777">
      <w:r>
        <w:rPr>
          <w:noProof/>
        </w:rPr>
        <w:drawing>
          <wp:inline distT="0" distB="0" distL="0" distR="0" wp14:anchorId="4537229D" wp14:editId="6F37C403">
            <wp:extent cx="5943600" cy="2745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2AF051B" w14:textId="77777777">
      <w:r>
        <w:rPr>
          <w:noProof/>
        </w:rPr>
        <w:lastRenderedPageBreak/>
        <w:drawing>
          <wp:inline distT="0" distB="0" distL="0" distR="0" wp14:anchorId="4967A545" wp14:editId="283C1D69">
            <wp:extent cx="5943600" cy="3469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F63A364" w14:textId="77777777">
      <w:r>
        <w:rPr>
          <w:noProof/>
        </w:rPr>
        <w:drawing>
          <wp:inline distT="0" distB="0" distL="0" distR="0" wp14:anchorId="25411AB7" wp14:editId="4DAAA297">
            <wp:extent cx="5943600" cy="3016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C801137" w14:textId="77777777">
      <w:r>
        <w:rPr>
          <w:noProof/>
        </w:rPr>
        <w:lastRenderedPageBreak/>
        <w:drawing>
          <wp:inline distT="0" distB="0" distL="0" distR="0" wp14:anchorId="262C58F8" wp14:editId="0E5DDAF8">
            <wp:extent cx="5943600" cy="3629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821354E" w14:textId="77777777">
      <w:r>
        <w:rPr>
          <w:noProof/>
        </w:rPr>
        <w:lastRenderedPageBreak/>
        <w:drawing>
          <wp:inline distT="0" distB="0" distL="0" distR="0" wp14:anchorId="41A60A66" wp14:editId="19E9CEA3">
            <wp:extent cx="5943600" cy="5824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D06F8BC" w14:textId="77777777">
      <w:r>
        <w:rPr>
          <w:noProof/>
        </w:rPr>
        <w:lastRenderedPageBreak/>
        <w:drawing>
          <wp:inline distT="0" distB="0" distL="0" distR="0" wp14:anchorId="39A9060D" wp14:editId="2459FB76">
            <wp:extent cx="5943600" cy="5758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F810076" w14:textId="77777777">
      <w:r>
        <w:rPr>
          <w:noProof/>
        </w:rPr>
        <w:lastRenderedPageBreak/>
        <w:drawing>
          <wp:inline distT="0" distB="0" distL="0" distR="0" wp14:anchorId="2B10B66F" wp14:editId="3B338EA0">
            <wp:extent cx="5943600" cy="5810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2FBA99A" w14:textId="77777777">
      <w:r>
        <w:rPr>
          <w:noProof/>
        </w:rPr>
        <w:lastRenderedPageBreak/>
        <w:drawing>
          <wp:inline distT="0" distB="0" distL="0" distR="0" wp14:anchorId="43F362D9" wp14:editId="6B23E6B0">
            <wp:extent cx="5943600" cy="3735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BA640CD" w14:textId="77777777">
      <w:r>
        <w:rPr>
          <w:noProof/>
        </w:rPr>
        <w:lastRenderedPageBreak/>
        <w:drawing>
          <wp:inline distT="0" distB="0" distL="0" distR="0" wp14:anchorId="5B55CF31" wp14:editId="05FA8251">
            <wp:extent cx="5943600" cy="5060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410D9BC" w14:textId="77777777">
      <w:r>
        <w:rPr>
          <w:noProof/>
        </w:rPr>
        <w:drawing>
          <wp:inline distT="0" distB="0" distL="0" distR="0" wp14:anchorId="76660609" wp14:editId="43027258">
            <wp:extent cx="5943600" cy="1914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657DABEE" w14:textId="77777777">
      <w:r>
        <w:rPr>
          <w:noProof/>
        </w:rPr>
        <w:lastRenderedPageBreak/>
        <w:drawing>
          <wp:inline distT="0" distB="0" distL="0" distR="0" wp14:anchorId="4FE9632C" wp14:editId="478E7A95">
            <wp:extent cx="5943600" cy="5868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139B0DD" w14:textId="77777777">
      <w:r>
        <w:rPr>
          <w:noProof/>
        </w:rPr>
        <w:lastRenderedPageBreak/>
        <w:drawing>
          <wp:inline distT="0" distB="0" distL="0" distR="0" wp14:anchorId="400179AD" wp14:editId="13A5A9A2">
            <wp:extent cx="5943600" cy="44615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D42DB3D" w14:textId="77777777">
      <w:r>
        <w:rPr>
          <w:noProof/>
        </w:rPr>
        <w:drawing>
          <wp:inline distT="0" distB="0" distL="0" distR="0" wp14:anchorId="55695FC7" wp14:editId="468C2A69">
            <wp:extent cx="5943600" cy="26396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8E17B8A" w14:textId="77777777">
      <w:r>
        <w:rPr>
          <w:noProof/>
        </w:rPr>
        <w:lastRenderedPageBreak/>
        <w:drawing>
          <wp:inline distT="0" distB="0" distL="0" distR="0" wp14:anchorId="0A43E52D" wp14:editId="69BB9975">
            <wp:extent cx="5943600" cy="61315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D4D48CF" w14:textId="77777777">
      <w:r>
        <w:rPr>
          <w:noProof/>
        </w:rPr>
        <w:lastRenderedPageBreak/>
        <w:drawing>
          <wp:inline distT="0" distB="0" distL="0" distR="0" wp14:anchorId="5CFAFA7D" wp14:editId="23687736">
            <wp:extent cx="5943600" cy="5398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68EEE159" w14:textId="77777777">
      <w:r>
        <w:rPr>
          <w:noProof/>
        </w:rPr>
        <w:lastRenderedPageBreak/>
        <w:drawing>
          <wp:inline distT="0" distB="0" distL="0" distR="0" wp14:anchorId="79B2185F" wp14:editId="405DF8D6">
            <wp:extent cx="5943600" cy="5280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F47FD5B" w14:textId="77777777">
      <w:r>
        <w:rPr>
          <w:noProof/>
        </w:rPr>
        <w:lastRenderedPageBreak/>
        <w:drawing>
          <wp:inline distT="0" distB="0" distL="0" distR="0" wp14:anchorId="701FFB30" wp14:editId="15F44B4A">
            <wp:extent cx="5943600" cy="55219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7CF66B8" w14:textId="77777777">
      <w:r>
        <w:rPr>
          <w:noProof/>
        </w:rPr>
        <w:drawing>
          <wp:inline distT="0" distB="0" distL="0" distR="0" wp14:anchorId="57F90A42" wp14:editId="080B5E8C">
            <wp:extent cx="5943600" cy="17875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6AA498CD" w14:textId="77777777">
      <w:r>
        <w:rPr>
          <w:noProof/>
        </w:rPr>
        <w:lastRenderedPageBreak/>
        <w:drawing>
          <wp:inline distT="0" distB="0" distL="0" distR="0" wp14:anchorId="3736C8CC" wp14:editId="4BC20CD4">
            <wp:extent cx="5943600" cy="1946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786E955" w14:textId="77777777">
      <w:r>
        <w:rPr>
          <w:noProof/>
        </w:rPr>
        <w:drawing>
          <wp:inline distT="0" distB="0" distL="0" distR="0" wp14:anchorId="6E730F3C" wp14:editId="4F1C520E">
            <wp:extent cx="5943600" cy="60337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DB23B32" w14:textId="77777777">
      <w:r>
        <w:rPr>
          <w:noProof/>
        </w:rPr>
        <w:lastRenderedPageBreak/>
        <w:drawing>
          <wp:inline distT="0" distB="0" distL="0" distR="0" wp14:anchorId="0C84B43D" wp14:editId="5A0330C5">
            <wp:extent cx="5943600" cy="3867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995B46B" w14:textId="77777777">
      <w:r>
        <w:rPr>
          <w:noProof/>
        </w:rPr>
        <w:drawing>
          <wp:inline distT="0" distB="0" distL="0" distR="0" wp14:anchorId="4772E0A4" wp14:editId="1D20BCB6">
            <wp:extent cx="5943600" cy="37293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F37631B" w14:textId="77777777">
      <w:r>
        <w:rPr>
          <w:noProof/>
        </w:rPr>
        <w:lastRenderedPageBreak/>
        <w:drawing>
          <wp:inline distT="0" distB="0" distL="0" distR="0" wp14:anchorId="0BF45063" wp14:editId="36BC9745">
            <wp:extent cx="5943600" cy="23152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6AE1F4C6" w14:textId="77777777">
      <w:r>
        <w:rPr>
          <w:noProof/>
        </w:rPr>
        <w:drawing>
          <wp:inline distT="0" distB="0" distL="0" distR="0" wp14:anchorId="7C03F978" wp14:editId="3F8674C5">
            <wp:extent cx="5943600" cy="20586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9783455" w14:textId="4CD526DF">
      <w:r>
        <w:rPr>
          <w:noProof/>
        </w:rPr>
        <w:drawing>
          <wp:inline distT="0" distB="0" distL="0" distR="0" wp14:anchorId="243A6CEE" wp14:editId="7071A540">
            <wp:extent cx="5943600" cy="31438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EF" w:rsidP="002258E3" w:rsidRDefault="004F14EF" w14:paraId="284120DD" w14:textId="27825606">
      <w:r>
        <w:rPr>
          <w:noProof/>
        </w:rPr>
        <w:lastRenderedPageBreak/>
        <w:drawing>
          <wp:inline distT="0" distB="0" distL="0" distR="0" wp14:anchorId="4E2AF866" wp14:editId="21EE9B27">
            <wp:extent cx="5943600" cy="18884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37C8A02" w14:textId="77777777"/>
    <w:p w:rsidR="002258E3" w:rsidP="002258E3" w:rsidRDefault="002258E3" w14:paraId="2BC71C36" w14:textId="77777777">
      <w:r>
        <w:rPr>
          <w:noProof/>
        </w:rPr>
        <w:drawing>
          <wp:inline distT="0" distB="0" distL="0" distR="0" wp14:anchorId="52DD6A55" wp14:editId="13450FE1">
            <wp:extent cx="5943600" cy="2058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09200E9" w14:textId="77777777">
      <w:r>
        <w:rPr>
          <w:noProof/>
        </w:rPr>
        <w:drawing>
          <wp:inline distT="0" distB="0" distL="0" distR="0" wp14:anchorId="5B7EEBC6" wp14:editId="2F27FE3F">
            <wp:extent cx="5943600" cy="2021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C39B473" w14:textId="77777777">
      <w:r>
        <w:rPr>
          <w:noProof/>
        </w:rPr>
        <w:lastRenderedPageBreak/>
        <w:drawing>
          <wp:inline distT="0" distB="0" distL="0" distR="0" wp14:anchorId="2C517F45" wp14:editId="4D8C3F60">
            <wp:extent cx="5943600" cy="20154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CCC7665" w14:textId="77777777">
      <w:r>
        <w:rPr>
          <w:noProof/>
        </w:rPr>
        <w:drawing>
          <wp:inline distT="0" distB="0" distL="0" distR="0" wp14:anchorId="18682064" wp14:editId="6DAF5FFC">
            <wp:extent cx="5943600" cy="2863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AE6D9A2" w14:textId="77777777">
      <w:r>
        <w:rPr>
          <w:noProof/>
        </w:rPr>
        <w:lastRenderedPageBreak/>
        <w:drawing>
          <wp:inline distT="0" distB="0" distL="0" distR="0" wp14:anchorId="7C024792" wp14:editId="7E80A425">
            <wp:extent cx="5943600" cy="34486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537E6A1" w14:textId="77777777">
      <w:r>
        <w:rPr>
          <w:noProof/>
        </w:rPr>
        <w:drawing>
          <wp:inline distT="0" distB="0" distL="0" distR="0" wp14:anchorId="2826263D" wp14:editId="5A95C34E">
            <wp:extent cx="5943600" cy="2283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C9792F7" w14:textId="77777777">
      <w:r>
        <w:rPr>
          <w:noProof/>
        </w:rPr>
        <w:lastRenderedPageBreak/>
        <w:drawing>
          <wp:inline distT="0" distB="0" distL="0" distR="0" wp14:anchorId="3E727CAD" wp14:editId="4925BD8F">
            <wp:extent cx="5943600" cy="23082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DEDFDE6" w14:textId="77777777">
      <w:r>
        <w:rPr>
          <w:noProof/>
        </w:rPr>
        <w:drawing>
          <wp:inline distT="0" distB="0" distL="0" distR="0" wp14:anchorId="47E5E014" wp14:editId="58D243E5">
            <wp:extent cx="5943600" cy="2788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E323740" w14:textId="77777777">
      <w:r>
        <w:rPr>
          <w:noProof/>
        </w:rPr>
        <w:drawing>
          <wp:inline distT="0" distB="0" distL="0" distR="0" wp14:anchorId="15837FDC" wp14:editId="70CCE253">
            <wp:extent cx="5943600" cy="23387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77E4BCC" w14:textId="77777777">
      <w:r>
        <w:rPr>
          <w:noProof/>
        </w:rPr>
        <w:lastRenderedPageBreak/>
        <w:drawing>
          <wp:inline distT="0" distB="0" distL="0" distR="0" wp14:anchorId="7F138E53" wp14:editId="2C47EFE1">
            <wp:extent cx="5943600" cy="25761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32E97C5" w14:textId="77777777">
      <w:r>
        <w:rPr>
          <w:noProof/>
        </w:rPr>
        <w:drawing>
          <wp:inline distT="0" distB="0" distL="0" distR="0" wp14:anchorId="5ECA499A" wp14:editId="117681FF">
            <wp:extent cx="5943600" cy="26657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D811F0F" w14:textId="77777777">
      <w:r>
        <w:rPr>
          <w:noProof/>
        </w:rPr>
        <w:drawing>
          <wp:inline distT="0" distB="0" distL="0" distR="0" wp14:anchorId="0A65E071" wp14:editId="01600980">
            <wp:extent cx="5943600" cy="25952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D9148A9" w14:textId="77777777">
      <w:r>
        <w:rPr>
          <w:noProof/>
        </w:rPr>
        <w:lastRenderedPageBreak/>
        <w:drawing>
          <wp:inline distT="0" distB="0" distL="0" distR="0" wp14:anchorId="5C591AB0" wp14:editId="6161ABB3">
            <wp:extent cx="5943600" cy="31718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99D4D71" w14:textId="77777777">
      <w:r>
        <w:rPr>
          <w:noProof/>
        </w:rPr>
        <w:drawing>
          <wp:inline distT="0" distB="0" distL="0" distR="0" wp14:anchorId="7B04EE8E" wp14:editId="0740B972">
            <wp:extent cx="5943600" cy="27298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2B0BDEC" w14:textId="77777777">
      <w:r>
        <w:rPr>
          <w:noProof/>
        </w:rPr>
        <w:drawing>
          <wp:inline distT="0" distB="0" distL="0" distR="0" wp14:anchorId="591707A1" wp14:editId="638C94B0">
            <wp:extent cx="5943600" cy="19386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5172C05A" w14:textId="77777777">
      <w:r>
        <w:rPr>
          <w:noProof/>
        </w:rPr>
        <w:lastRenderedPageBreak/>
        <w:drawing>
          <wp:inline distT="0" distB="0" distL="0" distR="0" wp14:anchorId="2330FEAE" wp14:editId="29A70B6A">
            <wp:extent cx="5943600" cy="19462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3A4A30B0" w14:textId="77777777">
      <w:r>
        <w:rPr>
          <w:noProof/>
        </w:rPr>
        <w:drawing>
          <wp:inline distT="0" distB="0" distL="0" distR="0" wp14:anchorId="086DAFD0" wp14:editId="72FE6AEB">
            <wp:extent cx="5943600" cy="22326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4B3AA14F" w14:textId="77777777">
      <w:r>
        <w:rPr>
          <w:noProof/>
        </w:rPr>
        <w:drawing>
          <wp:inline distT="0" distB="0" distL="0" distR="0" wp14:anchorId="2558A798" wp14:editId="55222D30">
            <wp:extent cx="5943600" cy="17678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34B3795" w14:textId="77777777">
      <w:r>
        <w:rPr>
          <w:noProof/>
        </w:rPr>
        <w:drawing>
          <wp:inline distT="0" distB="0" distL="0" distR="0" wp14:anchorId="1B2C6268" wp14:editId="10C7ECB3">
            <wp:extent cx="5943600" cy="176657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7A0077A" w14:textId="77777777">
      <w:r>
        <w:rPr>
          <w:noProof/>
        </w:rPr>
        <w:lastRenderedPageBreak/>
        <w:drawing>
          <wp:inline distT="0" distB="0" distL="0" distR="0" wp14:anchorId="60D05C5A" wp14:editId="3473D3EB">
            <wp:extent cx="5943600" cy="37509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14B9D92" w14:textId="77777777">
      <w:r>
        <w:rPr>
          <w:noProof/>
        </w:rPr>
        <w:drawing>
          <wp:inline distT="0" distB="0" distL="0" distR="0" wp14:anchorId="5A95B570" wp14:editId="3C5E6613">
            <wp:extent cx="5943600" cy="37382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7CE8EA76" w14:textId="77777777">
      <w:r>
        <w:rPr>
          <w:noProof/>
        </w:rPr>
        <w:lastRenderedPageBreak/>
        <w:drawing>
          <wp:inline distT="0" distB="0" distL="0" distR="0" wp14:anchorId="0C7EBF52" wp14:editId="757E6D26">
            <wp:extent cx="5943600" cy="28606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0E77BDF6" w14:textId="77777777">
      <w:r>
        <w:rPr>
          <w:noProof/>
        </w:rPr>
        <w:drawing>
          <wp:inline distT="0" distB="0" distL="0" distR="0" wp14:anchorId="0E2E4C22" wp14:editId="212B7B9C">
            <wp:extent cx="5943600" cy="18916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22BF3B0B" w14:textId="77777777">
      <w:r>
        <w:rPr>
          <w:noProof/>
        </w:rPr>
        <w:drawing>
          <wp:inline distT="0" distB="0" distL="0" distR="0" wp14:anchorId="1C31DF8C" wp14:editId="4059C976">
            <wp:extent cx="5943600" cy="31089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D48E313" w14:textId="77777777">
      <w:r>
        <w:rPr>
          <w:noProof/>
        </w:rPr>
        <w:lastRenderedPageBreak/>
        <w:drawing>
          <wp:inline distT="0" distB="0" distL="0" distR="0" wp14:anchorId="4F929845" wp14:editId="45E87831">
            <wp:extent cx="5943600" cy="34524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103C0DB9" w14:textId="77777777">
      <w:r>
        <w:rPr>
          <w:noProof/>
        </w:rPr>
        <w:drawing>
          <wp:inline distT="0" distB="0" distL="0" distR="0" wp14:anchorId="0257C393" wp14:editId="7BF694B9">
            <wp:extent cx="5943600" cy="17773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3" w:rsidP="002258E3" w:rsidRDefault="002258E3" w14:paraId="6AE72010" w14:textId="77777777">
      <w:r>
        <w:rPr>
          <w:noProof/>
        </w:rPr>
        <w:drawing>
          <wp:inline distT="0" distB="0" distL="0" distR="0" wp14:anchorId="3DB47180" wp14:editId="4E730275">
            <wp:extent cx="5943600" cy="16878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6A09" w:rsidR="00B138B1" w:rsidP="00B138B1" w:rsidRDefault="00B138B1" w14:paraId="00BE71A7" w14:textId="77777777">
      <w:pPr>
        <w:pStyle w:val="BodyTextAppendix"/>
      </w:pPr>
    </w:p>
    <w:sectPr w:rsidRPr="00AA6A09" w:rsidR="00B138B1" w:rsidSect="005279CE">
      <w:footerReference w:type="default" r:id="rId8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FEAE" w14:textId="77777777" w:rsidR="00886168" w:rsidRDefault="00886168" w:rsidP="00DA6F4F">
      <w:pPr>
        <w:spacing w:after="0" w:line="240" w:lineRule="auto"/>
      </w:pPr>
      <w:r>
        <w:separator/>
      </w:r>
    </w:p>
  </w:endnote>
  <w:endnote w:type="continuationSeparator" w:id="0">
    <w:p w14:paraId="2A051BCE" w14:textId="77777777" w:rsidR="00886168" w:rsidRDefault="00886168" w:rsidP="00DA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ntar Brown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AC41" w14:textId="16E253A6" w:rsidR="00886168" w:rsidRDefault="00886168" w:rsidP="005918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88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2E0DC" w14:textId="77777777" w:rsidR="00886168" w:rsidRDefault="00886168" w:rsidP="005918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2F3C" w14:textId="77777777" w:rsidR="00886168" w:rsidRDefault="00886168" w:rsidP="00DA6F4F">
      <w:pPr>
        <w:spacing w:after="0" w:line="240" w:lineRule="auto"/>
      </w:pPr>
      <w:r>
        <w:separator/>
      </w:r>
    </w:p>
  </w:footnote>
  <w:footnote w:type="continuationSeparator" w:id="0">
    <w:p w14:paraId="635EB2EB" w14:textId="77777777" w:rsidR="00886168" w:rsidRDefault="00886168" w:rsidP="00DA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A00572"/>
    <w:lvl w:ilvl="0">
      <w:start w:val="1"/>
      <w:numFmt w:val="decimal"/>
      <w:pStyle w:val="ListNumber"/>
      <w:lvlText w:val="%1."/>
      <w:lvlJc w:val="left"/>
      <w:pPr>
        <w:ind w:left="360" w:firstLine="0"/>
      </w:pPr>
      <w:rPr>
        <w:rFonts w:hint="default"/>
      </w:rPr>
    </w:lvl>
  </w:abstractNum>
  <w:abstractNum w:abstractNumId="1" w15:restartNumberingAfterBreak="0">
    <w:nsid w:val="05425881"/>
    <w:multiLevelType w:val="hybridMultilevel"/>
    <w:tmpl w:val="49ACB8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880A90"/>
    <w:multiLevelType w:val="hybridMultilevel"/>
    <w:tmpl w:val="C366AFC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0B630325"/>
    <w:multiLevelType w:val="hybridMultilevel"/>
    <w:tmpl w:val="81EE27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BF568E0"/>
    <w:multiLevelType w:val="hybridMultilevel"/>
    <w:tmpl w:val="5E602684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13723BC5"/>
    <w:multiLevelType w:val="hybridMultilevel"/>
    <w:tmpl w:val="43463C86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14A520C9"/>
    <w:multiLevelType w:val="hybridMultilevel"/>
    <w:tmpl w:val="F8C8A36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161D0B5A"/>
    <w:multiLevelType w:val="hybridMultilevel"/>
    <w:tmpl w:val="601440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9E4008F"/>
    <w:multiLevelType w:val="hybridMultilevel"/>
    <w:tmpl w:val="4664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D62622">
      <w:start w:val="1"/>
      <w:numFmt w:val="decimal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080"/>
    <w:multiLevelType w:val="multilevel"/>
    <w:tmpl w:val="F95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5C90"/>
    <w:multiLevelType w:val="hybridMultilevel"/>
    <w:tmpl w:val="91CCC7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6EC61B6"/>
    <w:multiLevelType w:val="hybridMultilevel"/>
    <w:tmpl w:val="8210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4595"/>
    <w:multiLevelType w:val="hybridMultilevel"/>
    <w:tmpl w:val="BC0A54F4"/>
    <w:lvl w:ilvl="0" w:tplc="D6D89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32B5"/>
    <w:multiLevelType w:val="hybridMultilevel"/>
    <w:tmpl w:val="28A6F0C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330572F1"/>
    <w:multiLevelType w:val="hybridMultilevel"/>
    <w:tmpl w:val="E5A6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087"/>
    <w:multiLevelType w:val="hybridMultilevel"/>
    <w:tmpl w:val="C2FCCC4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38474597"/>
    <w:multiLevelType w:val="hybridMultilevel"/>
    <w:tmpl w:val="FB9C29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F6D6C6E"/>
    <w:multiLevelType w:val="hybridMultilevel"/>
    <w:tmpl w:val="2C1C9E5C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 w15:restartNumberingAfterBreak="0">
    <w:nsid w:val="42B14244"/>
    <w:multiLevelType w:val="hybridMultilevel"/>
    <w:tmpl w:val="FE580C4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9" w15:restartNumberingAfterBreak="0">
    <w:nsid w:val="535F2DA6"/>
    <w:multiLevelType w:val="hybridMultilevel"/>
    <w:tmpl w:val="FEFC8E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886366"/>
    <w:multiLevelType w:val="hybridMultilevel"/>
    <w:tmpl w:val="E5A6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5298"/>
    <w:multiLevelType w:val="hybridMultilevel"/>
    <w:tmpl w:val="BC4097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6383CF3"/>
    <w:multiLevelType w:val="hybridMultilevel"/>
    <w:tmpl w:val="11D0CF82"/>
    <w:lvl w:ilvl="0" w:tplc="CAD62622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 w15:restartNumberingAfterBreak="0">
    <w:nsid w:val="6676083E"/>
    <w:multiLevelType w:val="hybridMultilevel"/>
    <w:tmpl w:val="ACD4E496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4" w15:restartNumberingAfterBreak="0">
    <w:nsid w:val="6A645E14"/>
    <w:multiLevelType w:val="hybridMultilevel"/>
    <w:tmpl w:val="E5A4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F19BE"/>
    <w:multiLevelType w:val="hybridMultilevel"/>
    <w:tmpl w:val="81EE27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12993"/>
    <w:multiLevelType w:val="multilevel"/>
    <w:tmpl w:val="FEBE476C"/>
    <w:styleLink w:val="QandA"/>
    <w:lvl w:ilvl="0">
      <w:start w:val="1"/>
      <w:numFmt w:val="decimal"/>
      <w:pStyle w:val="Questio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esponse"/>
      <w:lvlText w:val="%2."/>
      <w:lvlJc w:val="left"/>
      <w:pPr>
        <w:ind w:left="702" w:hanging="7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7607041"/>
    <w:multiLevelType w:val="hybridMultilevel"/>
    <w:tmpl w:val="924624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93E0D5D"/>
    <w:multiLevelType w:val="hybridMultilevel"/>
    <w:tmpl w:val="BC4E6C3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B111D23"/>
    <w:multiLevelType w:val="hybridMultilevel"/>
    <w:tmpl w:val="E2AEE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8C639A"/>
    <w:multiLevelType w:val="hybridMultilevel"/>
    <w:tmpl w:val="CFEE5F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6"/>
  </w:num>
  <w:num w:numId="7">
    <w:abstractNumId w:val="14"/>
  </w:num>
  <w:num w:numId="8">
    <w:abstractNumId w:val="8"/>
  </w:num>
  <w:num w:numId="9">
    <w:abstractNumId w:val="11"/>
  </w:num>
  <w:num w:numId="10">
    <w:abstractNumId w:val="29"/>
  </w:num>
  <w:num w:numId="11">
    <w:abstractNumId w:val="20"/>
  </w:num>
  <w:num w:numId="12">
    <w:abstractNumId w:val="16"/>
  </w:num>
  <w:num w:numId="13">
    <w:abstractNumId w:val="3"/>
  </w:num>
  <w:num w:numId="14">
    <w:abstractNumId w:val="25"/>
  </w:num>
  <w:num w:numId="15">
    <w:abstractNumId w:val="2"/>
  </w:num>
  <w:num w:numId="16">
    <w:abstractNumId w:val="17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6"/>
  </w:num>
  <w:num w:numId="22">
    <w:abstractNumId w:val="13"/>
  </w:num>
  <w:num w:numId="23">
    <w:abstractNumId w:val="4"/>
  </w:num>
  <w:num w:numId="24">
    <w:abstractNumId w:val="15"/>
  </w:num>
  <w:num w:numId="25">
    <w:abstractNumId w:val="18"/>
  </w:num>
  <w:num w:numId="26">
    <w:abstractNumId w:val="23"/>
  </w:num>
  <w:num w:numId="27">
    <w:abstractNumId w:val="24"/>
  </w:num>
  <w:num w:numId="28">
    <w:abstractNumId w:val="1"/>
  </w:num>
  <w:num w:numId="29">
    <w:abstractNumId w:val="10"/>
  </w:num>
  <w:num w:numId="30">
    <w:abstractNumId w:val="30"/>
  </w:num>
  <w:num w:numId="31">
    <w:abstractNumId w:val="28"/>
  </w:num>
  <w:num w:numId="32">
    <w:abstractNumId w:val="27"/>
  </w:num>
  <w:num w:numId="33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115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  <w:b w:val="0"/>
        </w:rPr>
      </w:lvl>
    </w:lvlOverride>
  </w:num>
  <w:num w:numId="34">
    <w:abstractNumId w:val="22"/>
  </w:num>
  <w:num w:numId="35">
    <w:abstractNumId w:val="9"/>
  </w:num>
  <w:num w:numId="36">
    <w:abstractNumId w:val="26"/>
    <w:lvlOverride w:ilvl="0">
      <w:startOverride w:val="1"/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6"/>
    <w:lvlOverride w:ilvl="0">
      <w:startOverride w:val="1"/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Response"/>
        <w:lvlText w:val="%2."/>
        <w:lvlJc w:val="left"/>
        <w:pPr>
          <w:ind w:left="522" w:hanging="7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2"/>
  </w:num>
  <w:num w:numId="40">
    <w:abstractNumId w:val="26"/>
    <w:lvlOverride w:ilvl="0">
      <w:lvl w:ilvl="0">
        <w:start w:val="1"/>
        <w:numFmt w:val="decimal"/>
        <w:pStyle w:val="Questio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"/>
        <w:lvlText w:val="%2."/>
        <w:lvlJc w:val="left"/>
        <w:pPr>
          <w:ind w:left="702" w:hanging="7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B9"/>
    <w:rsid w:val="000073EB"/>
    <w:rsid w:val="00007E38"/>
    <w:rsid w:val="000158AA"/>
    <w:rsid w:val="00016635"/>
    <w:rsid w:val="00020C28"/>
    <w:rsid w:val="000249A5"/>
    <w:rsid w:val="00026DEA"/>
    <w:rsid w:val="00037983"/>
    <w:rsid w:val="000416B8"/>
    <w:rsid w:val="000631C0"/>
    <w:rsid w:val="00064112"/>
    <w:rsid w:val="00065211"/>
    <w:rsid w:val="0006765D"/>
    <w:rsid w:val="000750F8"/>
    <w:rsid w:val="00076FD2"/>
    <w:rsid w:val="00077F77"/>
    <w:rsid w:val="00091693"/>
    <w:rsid w:val="00092CCE"/>
    <w:rsid w:val="0009504C"/>
    <w:rsid w:val="00095AF8"/>
    <w:rsid w:val="0009743D"/>
    <w:rsid w:val="000A6338"/>
    <w:rsid w:val="000B0FAD"/>
    <w:rsid w:val="000B1E8B"/>
    <w:rsid w:val="000B69A9"/>
    <w:rsid w:val="000B7ACA"/>
    <w:rsid w:val="000C48C6"/>
    <w:rsid w:val="000C5ABA"/>
    <w:rsid w:val="000C7553"/>
    <w:rsid w:val="000D0475"/>
    <w:rsid w:val="000D2CE2"/>
    <w:rsid w:val="000D3245"/>
    <w:rsid w:val="000D451A"/>
    <w:rsid w:val="000D4C85"/>
    <w:rsid w:val="000D554A"/>
    <w:rsid w:val="000D771D"/>
    <w:rsid w:val="000E11D2"/>
    <w:rsid w:val="000E62A9"/>
    <w:rsid w:val="000E6965"/>
    <w:rsid w:val="00102726"/>
    <w:rsid w:val="001032F2"/>
    <w:rsid w:val="00107278"/>
    <w:rsid w:val="001107A3"/>
    <w:rsid w:val="00110E3D"/>
    <w:rsid w:val="00111394"/>
    <w:rsid w:val="00113AC6"/>
    <w:rsid w:val="001156AA"/>
    <w:rsid w:val="00117A44"/>
    <w:rsid w:val="001236AA"/>
    <w:rsid w:val="00126376"/>
    <w:rsid w:val="00136B01"/>
    <w:rsid w:val="001407DA"/>
    <w:rsid w:val="00143480"/>
    <w:rsid w:val="00143D71"/>
    <w:rsid w:val="00143F15"/>
    <w:rsid w:val="00145960"/>
    <w:rsid w:val="00146BC7"/>
    <w:rsid w:val="00152223"/>
    <w:rsid w:val="00153765"/>
    <w:rsid w:val="00153AE7"/>
    <w:rsid w:val="00161B2A"/>
    <w:rsid w:val="00163B44"/>
    <w:rsid w:val="00164140"/>
    <w:rsid w:val="0016751C"/>
    <w:rsid w:val="00175DD2"/>
    <w:rsid w:val="001760F6"/>
    <w:rsid w:val="00177E2F"/>
    <w:rsid w:val="00182515"/>
    <w:rsid w:val="00192981"/>
    <w:rsid w:val="00193071"/>
    <w:rsid w:val="0019402B"/>
    <w:rsid w:val="001979F0"/>
    <w:rsid w:val="00197E40"/>
    <w:rsid w:val="001A2CEB"/>
    <w:rsid w:val="001A6071"/>
    <w:rsid w:val="001A67F1"/>
    <w:rsid w:val="001A7F00"/>
    <w:rsid w:val="001B5E88"/>
    <w:rsid w:val="001B7D69"/>
    <w:rsid w:val="001C0D94"/>
    <w:rsid w:val="001C62C2"/>
    <w:rsid w:val="001D2691"/>
    <w:rsid w:val="001D466F"/>
    <w:rsid w:val="001D6C89"/>
    <w:rsid w:val="001E2872"/>
    <w:rsid w:val="001E32A4"/>
    <w:rsid w:val="001F17D3"/>
    <w:rsid w:val="00202B43"/>
    <w:rsid w:val="00204CF9"/>
    <w:rsid w:val="0020543F"/>
    <w:rsid w:val="00215ECD"/>
    <w:rsid w:val="002175CE"/>
    <w:rsid w:val="00220259"/>
    <w:rsid w:val="002255BD"/>
    <w:rsid w:val="0022589E"/>
    <w:rsid w:val="002258E3"/>
    <w:rsid w:val="002356DA"/>
    <w:rsid w:val="00235B3D"/>
    <w:rsid w:val="00241461"/>
    <w:rsid w:val="002449DF"/>
    <w:rsid w:val="00244C59"/>
    <w:rsid w:val="00253280"/>
    <w:rsid w:val="0025602A"/>
    <w:rsid w:val="00256114"/>
    <w:rsid w:val="002602D2"/>
    <w:rsid w:val="00265F32"/>
    <w:rsid w:val="002667FB"/>
    <w:rsid w:val="002673B9"/>
    <w:rsid w:val="0026775A"/>
    <w:rsid w:val="0028331F"/>
    <w:rsid w:val="002864DE"/>
    <w:rsid w:val="00287FCC"/>
    <w:rsid w:val="00296601"/>
    <w:rsid w:val="00297C07"/>
    <w:rsid w:val="002A03B9"/>
    <w:rsid w:val="002A1DA2"/>
    <w:rsid w:val="002B0CE3"/>
    <w:rsid w:val="002B25AE"/>
    <w:rsid w:val="002B27D1"/>
    <w:rsid w:val="002C5050"/>
    <w:rsid w:val="002C67DA"/>
    <w:rsid w:val="002C71B3"/>
    <w:rsid w:val="002C78D2"/>
    <w:rsid w:val="002D2345"/>
    <w:rsid w:val="002D75B3"/>
    <w:rsid w:val="002E13BE"/>
    <w:rsid w:val="002E322C"/>
    <w:rsid w:val="002E37C2"/>
    <w:rsid w:val="002E5115"/>
    <w:rsid w:val="002E5DDF"/>
    <w:rsid w:val="002E77F3"/>
    <w:rsid w:val="002F0CA0"/>
    <w:rsid w:val="002F698E"/>
    <w:rsid w:val="00302A8F"/>
    <w:rsid w:val="003049FE"/>
    <w:rsid w:val="00305B83"/>
    <w:rsid w:val="00306FC3"/>
    <w:rsid w:val="00310F76"/>
    <w:rsid w:val="00313D49"/>
    <w:rsid w:val="00316017"/>
    <w:rsid w:val="00317272"/>
    <w:rsid w:val="00320EE6"/>
    <w:rsid w:val="00321355"/>
    <w:rsid w:val="00321EEA"/>
    <w:rsid w:val="00323B57"/>
    <w:rsid w:val="003270CA"/>
    <w:rsid w:val="00327E36"/>
    <w:rsid w:val="00331F2C"/>
    <w:rsid w:val="003343F4"/>
    <w:rsid w:val="00337B54"/>
    <w:rsid w:val="003400F2"/>
    <w:rsid w:val="00344036"/>
    <w:rsid w:val="0034533A"/>
    <w:rsid w:val="00350EAC"/>
    <w:rsid w:val="00351B21"/>
    <w:rsid w:val="0035590F"/>
    <w:rsid w:val="00355A3F"/>
    <w:rsid w:val="0035630E"/>
    <w:rsid w:val="0035677D"/>
    <w:rsid w:val="003569ED"/>
    <w:rsid w:val="0035774D"/>
    <w:rsid w:val="003602A1"/>
    <w:rsid w:val="0036478F"/>
    <w:rsid w:val="003713A4"/>
    <w:rsid w:val="00373652"/>
    <w:rsid w:val="0037522C"/>
    <w:rsid w:val="00375FCE"/>
    <w:rsid w:val="00376BA2"/>
    <w:rsid w:val="003806F5"/>
    <w:rsid w:val="00383C54"/>
    <w:rsid w:val="00386A57"/>
    <w:rsid w:val="00386F64"/>
    <w:rsid w:val="0039783B"/>
    <w:rsid w:val="003A31A1"/>
    <w:rsid w:val="003A380C"/>
    <w:rsid w:val="003A3E6D"/>
    <w:rsid w:val="003B1600"/>
    <w:rsid w:val="003B1CA5"/>
    <w:rsid w:val="003B3979"/>
    <w:rsid w:val="003B399B"/>
    <w:rsid w:val="003B3BFE"/>
    <w:rsid w:val="003C0BDC"/>
    <w:rsid w:val="003C16D1"/>
    <w:rsid w:val="003C2C53"/>
    <w:rsid w:val="003C4FE9"/>
    <w:rsid w:val="003D4268"/>
    <w:rsid w:val="003D615C"/>
    <w:rsid w:val="003D61E1"/>
    <w:rsid w:val="003E23E6"/>
    <w:rsid w:val="003E2F59"/>
    <w:rsid w:val="003E3DE2"/>
    <w:rsid w:val="003F3C3B"/>
    <w:rsid w:val="003F4766"/>
    <w:rsid w:val="003F4AB9"/>
    <w:rsid w:val="003F4CF8"/>
    <w:rsid w:val="003F55AD"/>
    <w:rsid w:val="003F73F5"/>
    <w:rsid w:val="00413E1B"/>
    <w:rsid w:val="0041473E"/>
    <w:rsid w:val="00414B9D"/>
    <w:rsid w:val="004161BF"/>
    <w:rsid w:val="00417551"/>
    <w:rsid w:val="00422D3C"/>
    <w:rsid w:val="00441AA5"/>
    <w:rsid w:val="004504BB"/>
    <w:rsid w:val="00451A5F"/>
    <w:rsid w:val="004521D2"/>
    <w:rsid w:val="004548AE"/>
    <w:rsid w:val="004559EE"/>
    <w:rsid w:val="00457408"/>
    <w:rsid w:val="00461299"/>
    <w:rsid w:val="00461388"/>
    <w:rsid w:val="00464A18"/>
    <w:rsid w:val="00466BB7"/>
    <w:rsid w:val="00471739"/>
    <w:rsid w:val="00474D16"/>
    <w:rsid w:val="00483785"/>
    <w:rsid w:val="0049145E"/>
    <w:rsid w:val="00494A9D"/>
    <w:rsid w:val="0049695C"/>
    <w:rsid w:val="004A21D9"/>
    <w:rsid w:val="004A372F"/>
    <w:rsid w:val="004A4051"/>
    <w:rsid w:val="004A4C3A"/>
    <w:rsid w:val="004A4C63"/>
    <w:rsid w:val="004A57E4"/>
    <w:rsid w:val="004A7BC1"/>
    <w:rsid w:val="004B1FBD"/>
    <w:rsid w:val="004B3D35"/>
    <w:rsid w:val="004C1934"/>
    <w:rsid w:val="004C1F32"/>
    <w:rsid w:val="004C345F"/>
    <w:rsid w:val="004C7C23"/>
    <w:rsid w:val="004E1BEE"/>
    <w:rsid w:val="004E65EC"/>
    <w:rsid w:val="004E6E47"/>
    <w:rsid w:val="004F0CA8"/>
    <w:rsid w:val="004F14EF"/>
    <w:rsid w:val="004F50D1"/>
    <w:rsid w:val="004F5195"/>
    <w:rsid w:val="004F6062"/>
    <w:rsid w:val="00500752"/>
    <w:rsid w:val="00500E6F"/>
    <w:rsid w:val="00502102"/>
    <w:rsid w:val="00502AA4"/>
    <w:rsid w:val="00502ECB"/>
    <w:rsid w:val="005071EC"/>
    <w:rsid w:val="00510A8F"/>
    <w:rsid w:val="00513D2F"/>
    <w:rsid w:val="00514292"/>
    <w:rsid w:val="00514B44"/>
    <w:rsid w:val="00514D3E"/>
    <w:rsid w:val="00520A2B"/>
    <w:rsid w:val="0052267B"/>
    <w:rsid w:val="00525C98"/>
    <w:rsid w:val="005279CE"/>
    <w:rsid w:val="0054044E"/>
    <w:rsid w:val="00555D12"/>
    <w:rsid w:val="00555F22"/>
    <w:rsid w:val="0055660B"/>
    <w:rsid w:val="00557247"/>
    <w:rsid w:val="0056022F"/>
    <w:rsid w:val="0056055E"/>
    <w:rsid w:val="00566FED"/>
    <w:rsid w:val="005670E9"/>
    <w:rsid w:val="00567BAF"/>
    <w:rsid w:val="00572682"/>
    <w:rsid w:val="005734E2"/>
    <w:rsid w:val="00577849"/>
    <w:rsid w:val="0058525B"/>
    <w:rsid w:val="00590DFF"/>
    <w:rsid w:val="005918FA"/>
    <w:rsid w:val="00595DCA"/>
    <w:rsid w:val="005A0690"/>
    <w:rsid w:val="005A2EFA"/>
    <w:rsid w:val="005A3208"/>
    <w:rsid w:val="005A50DD"/>
    <w:rsid w:val="005A6BAD"/>
    <w:rsid w:val="005B0734"/>
    <w:rsid w:val="005B25C0"/>
    <w:rsid w:val="005B57D7"/>
    <w:rsid w:val="005C3116"/>
    <w:rsid w:val="005C5267"/>
    <w:rsid w:val="005D005B"/>
    <w:rsid w:val="005D08B1"/>
    <w:rsid w:val="005D0DE4"/>
    <w:rsid w:val="005D1E35"/>
    <w:rsid w:val="005D529A"/>
    <w:rsid w:val="005E0A96"/>
    <w:rsid w:val="005E6C1B"/>
    <w:rsid w:val="005F1BF1"/>
    <w:rsid w:val="005F6333"/>
    <w:rsid w:val="005F7DB3"/>
    <w:rsid w:val="006012CA"/>
    <w:rsid w:val="00601D44"/>
    <w:rsid w:val="006064EF"/>
    <w:rsid w:val="006142A8"/>
    <w:rsid w:val="006265A4"/>
    <w:rsid w:val="00635B09"/>
    <w:rsid w:val="00640BFC"/>
    <w:rsid w:val="006430AD"/>
    <w:rsid w:val="006440F7"/>
    <w:rsid w:val="0065232F"/>
    <w:rsid w:val="00653852"/>
    <w:rsid w:val="00661B85"/>
    <w:rsid w:val="00662919"/>
    <w:rsid w:val="00671989"/>
    <w:rsid w:val="006720D6"/>
    <w:rsid w:val="0067331F"/>
    <w:rsid w:val="00676FAF"/>
    <w:rsid w:val="00682F77"/>
    <w:rsid w:val="0068382F"/>
    <w:rsid w:val="0068443B"/>
    <w:rsid w:val="00685E3D"/>
    <w:rsid w:val="006908FD"/>
    <w:rsid w:val="0069093E"/>
    <w:rsid w:val="00691362"/>
    <w:rsid w:val="00695C82"/>
    <w:rsid w:val="006A437B"/>
    <w:rsid w:val="006B30D8"/>
    <w:rsid w:val="006B641C"/>
    <w:rsid w:val="006C418E"/>
    <w:rsid w:val="006C4FD9"/>
    <w:rsid w:val="006C6E9C"/>
    <w:rsid w:val="006D00BC"/>
    <w:rsid w:val="006D1EDB"/>
    <w:rsid w:val="006D391E"/>
    <w:rsid w:val="006D397A"/>
    <w:rsid w:val="006D3BA5"/>
    <w:rsid w:val="006E3AEE"/>
    <w:rsid w:val="006E6C5E"/>
    <w:rsid w:val="006F7713"/>
    <w:rsid w:val="00703F1E"/>
    <w:rsid w:val="00704304"/>
    <w:rsid w:val="00706FF3"/>
    <w:rsid w:val="00710AC4"/>
    <w:rsid w:val="007130F9"/>
    <w:rsid w:val="00714A02"/>
    <w:rsid w:val="00714FC1"/>
    <w:rsid w:val="007204A6"/>
    <w:rsid w:val="0072385A"/>
    <w:rsid w:val="00727C55"/>
    <w:rsid w:val="00736342"/>
    <w:rsid w:val="00750D94"/>
    <w:rsid w:val="0075408A"/>
    <w:rsid w:val="00763DBE"/>
    <w:rsid w:val="007711C2"/>
    <w:rsid w:val="00771D7F"/>
    <w:rsid w:val="00781F8A"/>
    <w:rsid w:val="00784574"/>
    <w:rsid w:val="00786256"/>
    <w:rsid w:val="00791ADC"/>
    <w:rsid w:val="007961A5"/>
    <w:rsid w:val="00797997"/>
    <w:rsid w:val="007A0897"/>
    <w:rsid w:val="007A79AC"/>
    <w:rsid w:val="007B062E"/>
    <w:rsid w:val="007B2825"/>
    <w:rsid w:val="007B3273"/>
    <w:rsid w:val="007B4B21"/>
    <w:rsid w:val="007B6A85"/>
    <w:rsid w:val="007E18C2"/>
    <w:rsid w:val="007E57C3"/>
    <w:rsid w:val="007E684A"/>
    <w:rsid w:val="007F1974"/>
    <w:rsid w:val="007F226A"/>
    <w:rsid w:val="007F7031"/>
    <w:rsid w:val="007F7136"/>
    <w:rsid w:val="008007A2"/>
    <w:rsid w:val="00804813"/>
    <w:rsid w:val="008074C0"/>
    <w:rsid w:val="0081064E"/>
    <w:rsid w:val="0081198A"/>
    <w:rsid w:val="00813E4D"/>
    <w:rsid w:val="008205D2"/>
    <w:rsid w:val="00822142"/>
    <w:rsid w:val="0082417A"/>
    <w:rsid w:val="008302EE"/>
    <w:rsid w:val="00830EF2"/>
    <w:rsid w:val="00834C58"/>
    <w:rsid w:val="00835BD1"/>
    <w:rsid w:val="00841645"/>
    <w:rsid w:val="008424E6"/>
    <w:rsid w:val="00846DC1"/>
    <w:rsid w:val="00854738"/>
    <w:rsid w:val="00863421"/>
    <w:rsid w:val="0086470F"/>
    <w:rsid w:val="008669C8"/>
    <w:rsid w:val="00881029"/>
    <w:rsid w:val="0088129B"/>
    <w:rsid w:val="00884FFD"/>
    <w:rsid w:val="00886168"/>
    <w:rsid w:val="0088631C"/>
    <w:rsid w:val="008A0DED"/>
    <w:rsid w:val="008A12C8"/>
    <w:rsid w:val="008A411F"/>
    <w:rsid w:val="008A49B3"/>
    <w:rsid w:val="008A6052"/>
    <w:rsid w:val="008A7511"/>
    <w:rsid w:val="008B2394"/>
    <w:rsid w:val="008B3994"/>
    <w:rsid w:val="008B67EB"/>
    <w:rsid w:val="008C2024"/>
    <w:rsid w:val="008C7511"/>
    <w:rsid w:val="008D61E5"/>
    <w:rsid w:val="008D71B2"/>
    <w:rsid w:val="008D7C8D"/>
    <w:rsid w:val="008E2C37"/>
    <w:rsid w:val="008F4E0A"/>
    <w:rsid w:val="008F650A"/>
    <w:rsid w:val="009073E7"/>
    <w:rsid w:val="009133BE"/>
    <w:rsid w:val="009145A5"/>
    <w:rsid w:val="00924C78"/>
    <w:rsid w:val="00927E7A"/>
    <w:rsid w:val="00930696"/>
    <w:rsid w:val="00940B01"/>
    <w:rsid w:val="00943EBD"/>
    <w:rsid w:val="00956E64"/>
    <w:rsid w:val="0095798C"/>
    <w:rsid w:val="0096122A"/>
    <w:rsid w:val="0096528F"/>
    <w:rsid w:val="00967CBC"/>
    <w:rsid w:val="009721DB"/>
    <w:rsid w:val="009767C6"/>
    <w:rsid w:val="009776E6"/>
    <w:rsid w:val="00977F63"/>
    <w:rsid w:val="009A70B8"/>
    <w:rsid w:val="009B70CE"/>
    <w:rsid w:val="009C4A06"/>
    <w:rsid w:val="009D0DAB"/>
    <w:rsid w:val="009D2D35"/>
    <w:rsid w:val="009E51B0"/>
    <w:rsid w:val="009E53DA"/>
    <w:rsid w:val="00A0067D"/>
    <w:rsid w:val="00A045DB"/>
    <w:rsid w:val="00A1074D"/>
    <w:rsid w:val="00A13B89"/>
    <w:rsid w:val="00A23CAB"/>
    <w:rsid w:val="00A25DD4"/>
    <w:rsid w:val="00A26EA5"/>
    <w:rsid w:val="00A31061"/>
    <w:rsid w:val="00A344D3"/>
    <w:rsid w:val="00A35DCC"/>
    <w:rsid w:val="00A37B61"/>
    <w:rsid w:val="00A41B22"/>
    <w:rsid w:val="00A45127"/>
    <w:rsid w:val="00A45C8C"/>
    <w:rsid w:val="00A478F2"/>
    <w:rsid w:val="00A5566B"/>
    <w:rsid w:val="00A60ABB"/>
    <w:rsid w:val="00A62076"/>
    <w:rsid w:val="00A62701"/>
    <w:rsid w:val="00A66804"/>
    <w:rsid w:val="00A739AA"/>
    <w:rsid w:val="00A76A22"/>
    <w:rsid w:val="00A7726D"/>
    <w:rsid w:val="00A84BCE"/>
    <w:rsid w:val="00A85850"/>
    <w:rsid w:val="00A87A1C"/>
    <w:rsid w:val="00A93CC5"/>
    <w:rsid w:val="00A95819"/>
    <w:rsid w:val="00AA18B2"/>
    <w:rsid w:val="00AA2552"/>
    <w:rsid w:val="00AA3DA3"/>
    <w:rsid w:val="00AA6A09"/>
    <w:rsid w:val="00AA6D60"/>
    <w:rsid w:val="00AA6F55"/>
    <w:rsid w:val="00AB1BEE"/>
    <w:rsid w:val="00AB568C"/>
    <w:rsid w:val="00AB6EA8"/>
    <w:rsid w:val="00AC06CD"/>
    <w:rsid w:val="00AC5D08"/>
    <w:rsid w:val="00AC6187"/>
    <w:rsid w:val="00AC621D"/>
    <w:rsid w:val="00AD07D8"/>
    <w:rsid w:val="00AD482D"/>
    <w:rsid w:val="00AD503C"/>
    <w:rsid w:val="00AD6FD6"/>
    <w:rsid w:val="00AD7D48"/>
    <w:rsid w:val="00AE3E4B"/>
    <w:rsid w:val="00AE7054"/>
    <w:rsid w:val="00AE7579"/>
    <w:rsid w:val="00AF5FE3"/>
    <w:rsid w:val="00AF7B57"/>
    <w:rsid w:val="00B03F7D"/>
    <w:rsid w:val="00B116B6"/>
    <w:rsid w:val="00B138B1"/>
    <w:rsid w:val="00B13A55"/>
    <w:rsid w:val="00B20713"/>
    <w:rsid w:val="00B21C82"/>
    <w:rsid w:val="00B23087"/>
    <w:rsid w:val="00B32FC2"/>
    <w:rsid w:val="00B37369"/>
    <w:rsid w:val="00B418E0"/>
    <w:rsid w:val="00B43935"/>
    <w:rsid w:val="00B44D9B"/>
    <w:rsid w:val="00B54B67"/>
    <w:rsid w:val="00B622C8"/>
    <w:rsid w:val="00B65A39"/>
    <w:rsid w:val="00B72950"/>
    <w:rsid w:val="00B72A8B"/>
    <w:rsid w:val="00B75B68"/>
    <w:rsid w:val="00B76631"/>
    <w:rsid w:val="00B80312"/>
    <w:rsid w:val="00B81BCD"/>
    <w:rsid w:val="00B8248B"/>
    <w:rsid w:val="00B83E6F"/>
    <w:rsid w:val="00B84FAA"/>
    <w:rsid w:val="00B941DF"/>
    <w:rsid w:val="00B94C54"/>
    <w:rsid w:val="00BA0C88"/>
    <w:rsid w:val="00BB242D"/>
    <w:rsid w:val="00BB2492"/>
    <w:rsid w:val="00BB6794"/>
    <w:rsid w:val="00BC1432"/>
    <w:rsid w:val="00BC3E25"/>
    <w:rsid w:val="00BC4BF2"/>
    <w:rsid w:val="00BC6DD2"/>
    <w:rsid w:val="00BC6F6B"/>
    <w:rsid w:val="00BC7DB1"/>
    <w:rsid w:val="00BD4623"/>
    <w:rsid w:val="00BD518F"/>
    <w:rsid w:val="00BE056D"/>
    <w:rsid w:val="00BE37B1"/>
    <w:rsid w:val="00BF057B"/>
    <w:rsid w:val="00BF4D0D"/>
    <w:rsid w:val="00BF64FB"/>
    <w:rsid w:val="00BF7743"/>
    <w:rsid w:val="00C0533F"/>
    <w:rsid w:val="00C05EED"/>
    <w:rsid w:val="00C107F6"/>
    <w:rsid w:val="00C16DCA"/>
    <w:rsid w:val="00C277CB"/>
    <w:rsid w:val="00C3124B"/>
    <w:rsid w:val="00C42DBA"/>
    <w:rsid w:val="00C52C46"/>
    <w:rsid w:val="00C56CAD"/>
    <w:rsid w:val="00C65D39"/>
    <w:rsid w:val="00C854A2"/>
    <w:rsid w:val="00C90084"/>
    <w:rsid w:val="00C918B4"/>
    <w:rsid w:val="00C923A3"/>
    <w:rsid w:val="00C925F0"/>
    <w:rsid w:val="00C96B94"/>
    <w:rsid w:val="00CA28E9"/>
    <w:rsid w:val="00CA2C95"/>
    <w:rsid w:val="00CA44FA"/>
    <w:rsid w:val="00CA51E5"/>
    <w:rsid w:val="00CA6CED"/>
    <w:rsid w:val="00CA6FA5"/>
    <w:rsid w:val="00CB6F07"/>
    <w:rsid w:val="00CB7CA4"/>
    <w:rsid w:val="00CC5766"/>
    <w:rsid w:val="00CC5930"/>
    <w:rsid w:val="00CC6059"/>
    <w:rsid w:val="00CC6121"/>
    <w:rsid w:val="00CC7DDF"/>
    <w:rsid w:val="00CD0039"/>
    <w:rsid w:val="00CD5043"/>
    <w:rsid w:val="00CD5F6B"/>
    <w:rsid w:val="00CE0178"/>
    <w:rsid w:val="00CE5645"/>
    <w:rsid w:val="00CF2492"/>
    <w:rsid w:val="00CF7DC5"/>
    <w:rsid w:val="00D00432"/>
    <w:rsid w:val="00D0570A"/>
    <w:rsid w:val="00D12497"/>
    <w:rsid w:val="00D126E1"/>
    <w:rsid w:val="00D128DA"/>
    <w:rsid w:val="00D12CBF"/>
    <w:rsid w:val="00D23644"/>
    <w:rsid w:val="00D251B9"/>
    <w:rsid w:val="00D26C78"/>
    <w:rsid w:val="00D34AE0"/>
    <w:rsid w:val="00D41DCC"/>
    <w:rsid w:val="00D51B64"/>
    <w:rsid w:val="00D52CCA"/>
    <w:rsid w:val="00D549A9"/>
    <w:rsid w:val="00D55B94"/>
    <w:rsid w:val="00D57240"/>
    <w:rsid w:val="00D61719"/>
    <w:rsid w:val="00D62CE8"/>
    <w:rsid w:val="00D673E7"/>
    <w:rsid w:val="00D81600"/>
    <w:rsid w:val="00D8270D"/>
    <w:rsid w:val="00D8283E"/>
    <w:rsid w:val="00D84498"/>
    <w:rsid w:val="00D8698C"/>
    <w:rsid w:val="00D9285F"/>
    <w:rsid w:val="00D9343D"/>
    <w:rsid w:val="00D94B2E"/>
    <w:rsid w:val="00DA3A0A"/>
    <w:rsid w:val="00DA4E54"/>
    <w:rsid w:val="00DA6415"/>
    <w:rsid w:val="00DA683D"/>
    <w:rsid w:val="00DA6F4F"/>
    <w:rsid w:val="00DB1F9A"/>
    <w:rsid w:val="00DB2610"/>
    <w:rsid w:val="00DB4BFA"/>
    <w:rsid w:val="00DB7E02"/>
    <w:rsid w:val="00DC034E"/>
    <w:rsid w:val="00DD14B5"/>
    <w:rsid w:val="00DD7EF1"/>
    <w:rsid w:val="00DE19B9"/>
    <w:rsid w:val="00DE1C2C"/>
    <w:rsid w:val="00DF07A1"/>
    <w:rsid w:val="00DF1733"/>
    <w:rsid w:val="00DF457F"/>
    <w:rsid w:val="00E01AAB"/>
    <w:rsid w:val="00E0500D"/>
    <w:rsid w:val="00E1364D"/>
    <w:rsid w:val="00E15637"/>
    <w:rsid w:val="00E259DC"/>
    <w:rsid w:val="00E27C03"/>
    <w:rsid w:val="00E31D73"/>
    <w:rsid w:val="00E402FC"/>
    <w:rsid w:val="00E41394"/>
    <w:rsid w:val="00E467AE"/>
    <w:rsid w:val="00E5142E"/>
    <w:rsid w:val="00E56B96"/>
    <w:rsid w:val="00E608C2"/>
    <w:rsid w:val="00E63A95"/>
    <w:rsid w:val="00E63EA6"/>
    <w:rsid w:val="00E6630A"/>
    <w:rsid w:val="00E73307"/>
    <w:rsid w:val="00E74098"/>
    <w:rsid w:val="00E749D1"/>
    <w:rsid w:val="00E75AB1"/>
    <w:rsid w:val="00E831B5"/>
    <w:rsid w:val="00E84F58"/>
    <w:rsid w:val="00E90ABC"/>
    <w:rsid w:val="00E9537A"/>
    <w:rsid w:val="00E96041"/>
    <w:rsid w:val="00EA07CA"/>
    <w:rsid w:val="00EA0D0D"/>
    <w:rsid w:val="00EA15E9"/>
    <w:rsid w:val="00EA2884"/>
    <w:rsid w:val="00EA2AC7"/>
    <w:rsid w:val="00EA2FAF"/>
    <w:rsid w:val="00EA6FE4"/>
    <w:rsid w:val="00EB0BB8"/>
    <w:rsid w:val="00EB365F"/>
    <w:rsid w:val="00EB4B1B"/>
    <w:rsid w:val="00EC71C4"/>
    <w:rsid w:val="00EC7A7D"/>
    <w:rsid w:val="00ED4783"/>
    <w:rsid w:val="00ED48DE"/>
    <w:rsid w:val="00ED757D"/>
    <w:rsid w:val="00EE1660"/>
    <w:rsid w:val="00EE43D0"/>
    <w:rsid w:val="00EE55C2"/>
    <w:rsid w:val="00EE5920"/>
    <w:rsid w:val="00EF1ECB"/>
    <w:rsid w:val="00EF73D5"/>
    <w:rsid w:val="00EF7C2C"/>
    <w:rsid w:val="00F019D2"/>
    <w:rsid w:val="00F03E1A"/>
    <w:rsid w:val="00F041CD"/>
    <w:rsid w:val="00F073B8"/>
    <w:rsid w:val="00F07B05"/>
    <w:rsid w:val="00F12679"/>
    <w:rsid w:val="00F12E66"/>
    <w:rsid w:val="00F20B76"/>
    <w:rsid w:val="00F24760"/>
    <w:rsid w:val="00F26AC7"/>
    <w:rsid w:val="00F31814"/>
    <w:rsid w:val="00F36A59"/>
    <w:rsid w:val="00F40FD7"/>
    <w:rsid w:val="00F53A1C"/>
    <w:rsid w:val="00F54DF0"/>
    <w:rsid w:val="00F56B88"/>
    <w:rsid w:val="00F61799"/>
    <w:rsid w:val="00F61DA9"/>
    <w:rsid w:val="00F65354"/>
    <w:rsid w:val="00F70753"/>
    <w:rsid w:val="00F707A4"/>
    <w:rsid w:val="00F70A1E"/>
    <w:rsid w:val="00F71C15"/>
    <w:rsid w:val="00F74AF2"/>
    <w:rsid w:val="00F75927"/>
    <w:rsid w:val="00F76FD9"/>
    <w:rsid w:val="00F85DBC"/>
    <w:rsid w:val="00F8759B"/>
    <w:rsid w:val="00F87A93"/>
    <w:rsid w:val="00F87DB0"/>
    <w:rsid w:val="00F90059"/>
    <w:rsid w:val="00F9094E"/>
    <w:rsid w:val="00F911CD"/>
    <w:rsid w:val="00F936C6"/>
    <w:rsid w:val="00F978DA"/>
    <w:rsid w:val="00FB55C4"/>
    <w:rsid w:val="00FC2065"/>
    <w:rsid w:val="00FC3607"/>
    <w:rsid w:val="00FC3EC6"/>
    <w:rsid w:val="00FC7340"/>
    <w:rsid w:val="00FC7FC4"/>
    <w:rsid w:val="00FE4962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9C859D8"/>
  <w15:chartTrackingRefBased/>
  <w15:docId w15:val="{0940032F-A346-4BD2-A491-9AFA73C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AF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223"/>
    <w:pPr>
      <w:keepNext/>
      <w:keepLines/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B9D"/>
    <w:pPr>
      <w:keepNext/>
      <w:keepLines/>
      <w:spacing w:before="1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5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NoAuto">
    <w:name w:val="QuestionNoAuto"/>
    <w:basedOn w:val="Normal"/>
    <w:qFormat/>
    <w:rsid w:val="006908FD"/>
    <w:pPr>
      <w:spacing w:before="120" w:after="60" w:line="240" w:lineRule="auto"/>
      <w:ind w:left="432" w:hanging="432"/>
    </w:pPr>
    <w:rPr>
      <w:rFonts w:eastAsia="Times New Roman" w:cs="Times New Roman"/>
      <w:iCs/>
      <w:kern w:val="28"/>
    </w:rPr>
  </w:style>
  <w:style w:type="paragraph" w:customStyle="1" w:styleId="Response-Pre">
    <w:name w:val="Response-Pre"/>
    <w:basedOn w:val="Normal"/>
    <w:qFormat/>
    <w:rsid w:val="00152223"/>
    <w:pPr>
      <w:spacing w:after="0" w:line="240" w:lineRule="auto"/>
      <w:ind w:left="792" w:hanging="360"/>
    </w:pPr>
  </w:style>
  <w:style w:type="table" w:styleId="TableGrid">
    <w:name w:val="Table Grid"/>
    <w:basedOn w:val="TableNormal"/>
    <w:uiPriority w:val="39"/>
    <w:rsid w:val="0096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link w:val="QuestionChar"/>
    <w:rsid w:val="00414B9D"/>
    <w:pPr>
      <w:keepNext/>
      <w:numPr>
        <w:numId w:val="1"/>
      </w:numPr>
      <w:spacing w:before="120" w:after="60" w:line="240" w:lineRule="auto"/>
    </w:pPr>
    <w:rPr>
      <w:rFonts w:eastAsia="Times New Roman" w:cs="Times New Roman"/>
      <w:iCs/>
      <w:kern w:val="28"/>
    </w:rPr>
  </w:style>
  <w:style w:type="character" w:customStyle="1" w:styleId="QuestionChar">
    <w:name w:val="Question Char"/>
    <w:link w:val="Question"/>
    <w:rsid w:val="00414B9D"/>
    <w:rPr>
      <w:rFonts w:ascii="Verdana" w:eastAsia="Times New Roman" w:hAnsi="Verdana" w:cs="Times New Roman"/>
      <w:iCs/>
      <w:kern w:val="28"/>
      <w:sz w:val="20"/>
    </w:rPr>
  </w:style>
  <w:style w:type="paragraph" w:customStyle="1" w:styleId="Response">
    <w:name w:val="Response"/>
    <w:basedOn w:val="Normal"/>
    <w:qFormat/>
    <w:rsid w:val="004521D2"/>
    <w:pPr>
      <w:numPr>
        <w:ilvl w:val="1"/>
        <w:numId w:val="1"/>
      </w:numPr>
      <w:spacing w:after="120" w:line="240" w:lineRule="auto"/>
      <w:ind w:left="792" w:hanging="360"/>
      <w:contextualSpacing/>
    </w:pPr>
  </w:style>
  <w:style w:type="numbering" w:customStyle="1" w:styleId="QandA">
    <w:name w:val="QandA"/>
    <w:uiPriority w:val="99"/>
    <w:rsid w:val="0096528F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unhideWhenUsed/>
    <w:rsid w:val="00965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2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8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S List Paragraph,Questions"/>
    <w:basedOn w:val="Normal"/>
    <w:link w:val="ListParagraphChar"/>
    <w:uiPriority w:val="34"/>
    <w:qFormat/>
    <w:rsid w:val="0096528F"/>
    <w:pPr>
      <w:ind w:left="720"/>
      <w:contextualSpacing/>
    </w:pPr>
  </w:style>
  <w:style w:type="character" w:customStyle="1" w:styleId="ListParagraphChar">
    <w:name w:val="List Paragraph Char"/>
    <w:aliases w:val="cS List Paragraph Char,Questions Char"/>
    <w:basedOn w:val="DefaultParagraphFont"/>
    <w:link w:val="ListParagraph"/>
    <w:uiPriority w:val="34"/>
    <w:rsid w:val="0096528F"/>
  </w:style>
  <w:style w:type="paragraph" w:customStyle="1" w:styleId="Label">
    <w:name w:val="Label"/>
    <w:basedOn w:val="Normal"/>
    <w:qFormat/>
    <w:rsid w:val="0096528F"/>
    <w:pPr>
      <w:spacing w:before="120" w:after="120" w:line="240" w:lineRule="auto"/>
      <w:contextualSpacing/>
    </w:pPr>
  </w:style>
  <w:style w:type="paragraph" w:customStyle="1" w:styleId="basicquestion">
    <w:name w:val="basic question"/>
    <w:basedOn w:val="Normal"/>
    <w:link w:val="basicquestionChar"/>
    <w:rsid w:val="00464A18"/>
    <w:pPr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152223"/>
    <w:pPr>
      <w:spacing w:before="160" w:after="0" w:line="240" w:lineRule="auto"/>
      <w:contextualSpacing/>
    </w:pPr>
    <w:rPr>
      <w:rFonts w:eastAsia="Times New Roman" w:cs="Arial"/>
      <w:b/>
      <w:bCs/>
      <w:smallCaps/>
      <w:szCs w:val="24"/>
    </w:rPr>
  </w:style>
  <w:style w:type="character" w:customStyle="1" w:styleId="basicinstructionChar">
    <w:name w:val="basic instruction Char"/>
    <w:link w:val="basicinstruction"/>
    <w:rsid w:val="00152223"/>
    <w:rPr>
      <w:rFonts w:ascii="Verdana" w:eastAsia="Times New Roman" w:hAnsi="Verdana" w:cs="Arial"/>
      <w:b/>
      <w:bCs/>
      <w:smallCaps/>
      <w:szCs w:val="24"/>
    </w:rPr>
  </w:style>
  <w:style w:type="character" w:customStyle="1" w:styleId="basicquestionChar">
    <w:name w:val="basic question Char"/>
    <w:link w:val="basicquestion"/>
    <w:rsid w:val="00464A18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E90ABC"/>
    <w:rPr>
      <w:color w:val="0563C1" w:themeColor="hyperlink"/>
      <w:u w:val="single"/>
    </w:rPr>
  </w:style>
  <w:style w:type="character" w:customStyle="1" w:styleId="details">
    <w:name w:val="details"/>
    <w:basedOn w:val="DefaultParagraphFont"/>
    <w:rsid w:val="002A1DA2"/>
  </w:style>
  <w:style w:type="character" w:customStyle="1" w:styleId="basicChar">
    <w:name w:val="basic Char"/>
    <w:link w:val="basic"/>
    <w:locked/>
    <w:rsid w:val="00BC3E25"/>
    <w:rPr>
      <w:rFonts w:ascii="Arial" w:eastAsia="Times New Roman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BC3E2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nhideWhenUsed/>
    <w:rsid w:val="00DA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6F4F"/>
  </w:style>
  <w:style w:type="paragraph" w:styleId="Footer">
    <w:name w:val="footer"/>
    <w:basedOn w:val="Normal"/>
    <w:link w:val="FooterChar"/>
    <w:uiPriority w:val="99"/>
    <w:unhideWhenUsed/>
    <w:rsid w:val="00DA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4F"/>
  </w:style>
  <w:style w:type="paragraph" w:customStyle="1" w:styleId="QuestionSub">
    <w:name w:val="Question Sub"/>
    <w:basedOn w:val="Question"/>
    <w:qFormat/>
    <w:rsid w:val="00DA683D"/>
    <w:pPr>
      <w:numPr>
        <w:numId w:val="0"/>
      </w:numPr>
      <w:ind w:left="900" w:hanging="540"/>
    </w:pPr>
    <w:rPr>
      <w:lang w:val="es-419"/>
    </w:rPr>
  </w:style>
  <w:style w:type="character" w:customStyle="1" w:styleId="Heading1Char">
    <w:name w:val="Heading 1 Char"/>
    <w:basedOn w:val="DefaultParagraphFont"/>
    <w:link w:val="Heading1"/>
    <w:uiPriority w:val="9"/>
    <w:rsid w:val="00152223"/>
    <w:rPr>
      <w:rFonts w:ascii="Verdana" w:hAnsi="Verdana"/>
      <w:b/>
    </w:rPr>
  </w:style>
  <w:style w:type="paragraph" w:styleId="BodyText">
    <w:name w:val="Body Text"/>
    <w:basedOn w:val="Normal"/>
    <w:link w:val="BodyTextChar"/>
    <w:uiPriority w:val="99"/>
    <w:unhideWhenUsed/>
    <w:rsid w:val="00152223"/>
  </w:style>
  <w:style w:type="character" w:customStyle="1" w:styleId="BodyTextChar">
    <w:name w:val="Body Text Char"/>
    <w:basedOn w:val="DefaultParagraphFont"/>
    <w:link w:val="BodyText"/>
    <w:uiPriority w:val="99"/>
    <w:rsid w:val="00152223"/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B9D"/>
    <w:rPr>
      <w:b/>
    </w:rPr>
  </w:style>
  <w:style w:type="paragraph" w:customStyle="1" w:styleId="basicinstructionterminate">
    <w:name w:val="basic instruction terminate"/>
    <w:basedOn w:val="basicinstruction"/>
    <w:qFormat/>
    <w:rsid w:val="00A739AA"/>
    <w:pPr>
      <w:spacing w:before="0"/>
      <w:contextualSpacing w:val="0"/>
    </w:pPr>
    <w:rPr>
      <w:szCs w:val="22"/>
    </w:rPr>
  </w:style>
  <w:style w:type="paragraph" w:customStyle="1" w:styleId="ResponseIndent">
    <w:name w:val="Response Indent"/>
    <w:basedOn w:val="Response-Pre"/>
    <w:qFormat/>
    <w:rsid w:val="00414B9D"/>
    <w:pPr>
      <w:ind w:left="1260"/>
    </w:pPr>
  </w:style>
  <w:style w:type="paragraph" w:styleId="Revision">
    <w:name w:val="Revision"/>
    <w:hidden/>
    <w:uiPriority w:val="99"/>
    <w:semiHidden/>
    <w:rsid w:val="006538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071"/>
    <w:pPr>
      <w:spacing w:after="0" w:line="240" w:lineRule="auto"/>
    </w:pPr>
    <w:rPr>
      <w:rFonts w:eastAsiaTheme="minorEastAsia" w:cs="Times New Roman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6071"/>
    <w:rPr>
      <w:rFonts w:ascii="Verdana" w:eastAsiaTheme="minorEastAsia" w:hAnsi="Verdana" w:cs="Times New Roman"/>
      <w:i/>
      <w:sz w:val="20"/>
      <w:szCs w:val="24"/>
    </w:rPr>
  </w:style>
  <w:style w:type="paragraph" w:customStyle="1" w:styleId="AppHeading1">
    <w:name w:val="App Heading 1"/>
    <w:basedOn w:val="Heading1"/>
    <w:next w:val="Normal"/>
    <w:rsid w:val="001A6071"/>
    <w:pPr>
      <w:keepLines w:val="0"/>
      <w:spacing w:before="0" w:after="240" w:line="240" w:lineRule="auto"/>
      <w:jc w:val="center"/>
    </w:pPr>
    <w:rPr>
      <w:rFonts w:eastAsia="MS Mincho" w:cs="Times New Roman"/>
      <w:bCs/>
      <w:kern w:val="28"/>
      <w:sz w:val="26"/>
      <w:szCs w:val="28"/>
    </w:rPr>
  </w:style>
  <w:style w:type="paragraph" w:customStyle="1" w:styleId="AppHeadingSub1">
    <w:name w:val="App Heading Sub1"/>
    <w:basedOn w:val="AppHeading1"/>
    <w:qFormat/>
    <w:rsid w:val="001A6071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app-heading1">
    <w:name w:val="app-heading_1"/>
    <w:basedOn w:val="Normal"/>
    <w:rsid w:val="00471739"/>
    <w:pPr>
      <w:keepNext/>
      <w:spacing w:before="240" w:after="240" w:line="240" w:lineRule="auto"/>
      <w:jc w:val="center"/>
      <w:outlineLvl w:val="0"/>
    </w:pPr>
    <w:rPr>
      <w:rFonts w:eastAsia="SimSun" w:cs="Times New Roman"/>
      <w:b/>
      <w:kern w:val="28"/>
      <w:sz w:val="26"/>
      <w:lang w:eastAsia="zh-CN"/>
    </w:rPr>
  </w:style>
  <w:style w:type="paragraph" w:customStyle="1" w:styleId="app-heading2">
    <w:name w:val="app-heading_2"/>
    <w:basedOn w:val="Normal"/>
    <w:rsid w:val="00471739"/>
    <w:pPr>
      <w:keepNext/>
      <w:spacing w:before="240" w:after="120" w:line="240" w:lineRule="auto"/>
      <w:ind w:left="720" w:hanging="720"/>
      <w:outlineLvl w:val="1"/>
    </w:pPr>
    <w:rPr>
      <w:rFonts w:eastAsia="SimSun" w:cs="Times New Roman"/>
      <w:b/>
      <w:kern w:val="28"/>
      <w:sz w:val="24"/>
      <w:lang w:eastAsia="zh-CN"/>
    </w:rPr>
  </w:style>
  <w:style w:type="paragraph" w:customStyle="1" w:styleId="BodyTextAppendix">
    <w:name w:val="Body Text Appendix"/>
    <w:basedOn w:val="BodyText"/>
    <w:qFormat/>
    <w:rsid w:val="00297C07"/>
  </w:style>
  <w:style w:type="paragraph" w:customStyle="1" w:styleId="app-heading3survey">
    <w:name w:val="app-heading_3_survey"/>
    <w:basedOn w:val="Heading2"/>
    <w:qFormat/>
    <w:rsid w:val="00A045DB"/>
  </w:style>
  <w:style w:type="paragraph" w:customStyle="1" w:styleId="AppBoldHeading">
    <w:name w:val="App_Bold_Heading"/>
    <w:basedOn w:val="app-heading2"/>
    <w:qFormat/>
    <w:rsid w:val="00143F15"/>
    <w:rPr>
      <w:sz w:val="20"/>
    </w:rPr>
  </w:style>
  <w:style w:type="paragraph" w:customStyle="1" w:styleId="Boxtext">
    <w:name w:val="Box text"/>
    <w:basedOn w:val="Normal"/>
    <w:qFormat/>
    <w:rsid w:val="0055660B"/>
    <w:pPr>
      <w:framePr w:hSpace="180" w:wrap="around" w:vAnchor="text" w:hAnchor="text" w:xAlign="right" w:y="1"/>
      <w:spacing w:before="120" w:after="120"/>
      <w:suppressOverlap/>
    </w:pPr>
    <w:rPr>
      <w:rFonts w:eastAsia="Calibri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25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-text">
    <w:name w:val="table-text"/>
    <w:basedOn w:val="Normal"/>
    <w:rsid w:val="008205D2"/>
    <w:pPr>
      <w:spacing w:before="60" w:after="60" w:line="240" w:lineRule="auto"/>
    </w:pPr>
    <w:rPr>
      <w:rFonts w:eastAsia="SimSun" w:cs="Times New Roman"/>
      <w:sz w:val="18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37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swer">
    <w:name w:val="Answer"/>
    <w:basedOn w:val="Normal"/>
    <w:link w:val="AnswerChar"/>
    <w:rsid w:val="00375FCE"/>
    <w:pPr>
      <w:tabs>
        <w:tab w:val="right" w:leader="underscore" w:pos="8683"/>
      </w:tabs>
      <w:spacing w:before="40" w:after="40" w:line="240" w:lineRule="auto"/>
      <w:ind w:left="907" w:hanging="360"/>
    </w:pPr>
    <w:rPr>
      <w:rFonts w:ascii="Calibri" w:eastAsia="Times New Roman" w:hAnsi="Calibri" w:cs="Times New Roman"/>
      <w:iCs/>
      <w:color w:val="000000"/>
      <w:kern w:val="28"/>
      <w:sz w:val="32"/>
      <w:szCs w:val="20"/>
    </w:rPr>
  </w:style>
  <w:style w:type="character" w:customStyle="1" w:styleId="AnswerChar">
    <w:name w:val="Answer Char"/>
    <w:link w:val="Answer"/>
    <w:rsid w:val="00375FCE"/>
    <w:rPr>
      <w:rFonts w:ascii="Calibri" w:eastAsia="Times New Roman" w:hAnsi="Calibri" w:cs="Times New Roman"/>
      <w:iCs/>
      <w:color w:val="000000"/>
      <w:kern w:val="28"/>
      <w:sz w:val="32"/>
      <w:szCs w:val="20"/>
    </w:rPr>
  </w:style>
  <w:style w:type="paragraph" w:styleId="ListNumber">
    <w:name w:val="List Number"/>
    <w:basedOn w:val="Normal"/>
    <w:uiPriority w:val="99"/>
    <w:unhideWhenUsed/>
    <w:rsid w:val="00F073B8"/>
    <w:pPr>
      <w:numPr>
        <w:numId w:val="2"/>
      </w:numPr>
      <w:spacing w:after="120" w:line="240" w:lineRule="auto"/>
      <w:ind w:left="792" w:hanging="360"/>
      <w:contextualSpacing/>
    </w:pPr>
  </w:style>
  <w:style w:type="paragraph" w:styleId="Caption">
    <w:name w:val="caption"/>
    <w:basedOn w:val="Normal"/>
    <w:next w:val="Normal"/>
    <w:unhideWhenUsed/>
    <w:qFormat/>
    <w:rsid w:val="00B138B1"/>
    <w:pPr>
      <w:keepNext/>
      <w:keepLines/>
      <w:spacing w:before="320" w:after="120" w:line="240" w:lineRule="auto"/>
      <w:ind w:left="1296" w:hanging="1296"/>
    </w:pPr>
    <w:rPr>
      <w:rFonts w:ascii="Arial Black" w:eastAsia="Times New Roman" w:hAnsi="Arial Black" w:cs="Times New Roman"/>
      <w:bCs/>
      <w:szCs w:val="20"/>
    </w:rPr>
  </w:style>
  <w:style w:type="paragraph" w:customStyle="1" w:styleId="Default">
    <w:name w:val="Default"/>
    <w:rsid w:val="00B138B1"/>
    <w:pPr>
      <w:autoSpaceDE w:val="0"/>
      <w:autoSpaceDN w:val="0"/>
      <w:adjustRightInd w:val="0"/>
      <w:spacing w:after="0" w:line="240" w:lineRule="auto"/>
    </w:pPr>
    <w:rPr>
      <w:rFonts w:ascii="Kantar Brown Light" w:eastAsia="Times New Roman" w:hAnsi="Kantar Brown Light" w:cs="Kantar Brown Light"/>
      <w:color w:val="000000"/>
      <w:sz w:val="24"/>
      <w:szCs w:val="24"/>
    </w:rPr>
  </w:style>
  <w:style w:type="paragraph" w:customStyle="1" w:styleId="AppCQuestion">
    <w:name w:val="AppCQuestion"/>
    <w:basedOn w:val="Normal"/>
    <w:qFormat/>
    <w:rsid w:val="00B138B1"/>
    <w:pPr>
      <w:spacing w:before="120" w:after="120" w:line="300" w:lineRule="exact"/>
      <w:ind w:left="450" w:hanging="450"/>
    </w:pPr>
    <w:rPr>
      <w:rFonts w:eastAsia="Times New Roman" w:cs="Times New Roman"/>
      <w:sz w:val="22"/>
    </w:rPr>
  </w:style>
  <w:style w:type="paragraph" w:customStyle="1" w:styleId="Questioncont">
    <w:name w:val="Question cont"/>
    <w:basedOn w:val="Normal"/>
    <w:qFormat/>
    <w:rsid w:val="00117A44"/>
    <w:pPr>
      <w:spacing w:before="120" w:after="60" w:line="240" w:lineRule="auto"/>
      <w:ind w:left="432"/>
    </w:pPr>
  </w:style>
  <w:style w:type="character" w:styleId="FollowedHyperlink">
    <w:name w:val="FollowedHyperlink"/>
    <w:basedOn w:val="DefaultParagraphFont"/>
    <w:uiPriority w:val="99"/>
    <w:semiHidden/>
    <w:unhideWhenUsed/>
    <w:rsid w:val="00D84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7591-30CC-49AB-BC45-B464DE9B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, Katherine</dc:creator>
  <cp:keywords/>
  <dc:description/>
  <cp:lastModifiedBy>Cates, Sheryl</cp:lastModifiedBy>
  <cp:revision>5</cp:revision>
  <cp:lastPrinted>2019-06-12T14:34:00Z</cp:lastPrinted>
  <dcterms:created xsi:type="dcterms:W3CDTF">2019-09-11T18:20:00Z</dcterms:created>
  <dcterms:modified xsi:type="dcterms:W3CDTF">2020-08-19T19:12:00Z</dcterms:modified>
</cp:coreProperties>
</file>